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DF09F03" w14:textId="77777777">
        <w:tc>
          <w:tcPr>
            <w:tcW w:w="2268" w:type="dxa"/>
          </w:tcPr>
          <w:p w14:paraId="7C7DDA2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327839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70FFACB" w14:textId="77777777">
        <w:tc>
          <w:tcPr>
            <w:tcW w:w="2268" w:type="dxa"/>
          </w:tcPr>
          <w:p w14:paraId="3310F76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CF1106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5E14C4A" w14:textId="77777777">
        <w:tc>
          <w:tcPr>
            <w:tcW w:w="3402" w:type="dxa"/>
            <w:gridSpan w:val="2"/>
          </w:tcPr>
          <w:p w14:paraId="7B15056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07C269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3AA2AB4" w14:textId="77777777">
        <w:tc>
          <w:tcPr>
            <w:tcW w:w="2268" w:type="dxa"/>
          </w:tcPr>
          <w:p w14:paraId="0F38A0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A66C542" w14:textId="77777777" w:rsidR="006E4E11" w:rsidRPr="00ED583F" w:rsidRDefault="00852E4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N2015/1412/FÖF</w:t>
            </w:r>
          </w:p>
        </w:tc>
      </w:tr>
      <w:tr w:rsidR="006E4E11" w14:paraId="22A80BF3" w14:textId="77777777">
        <w:tc>
          <w:tcPr>
            <w:tcW w:w="2268" w:type="dxa"/>
          </w:tcPr>
          <w:p w14:paraId="5234F7E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5185CA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66C6F97" w14:textId="77777777">
        <w:trPr>
          <w:trHeight w:val="284"/>
        </w:trPr>
        <w:tc>
          <w:tcPr>
            <w:tcW w:w="4911" w:type="dxa"/>
          </w:tcPr>
          <w:p w14:paraId="23DF3E79" w14:textId="77777777" w:rsidR="006E4E11" w:rsidRDefault="001D6F3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3378E9D" w14:textId="77777777">
        <w:trPr>
          <w:trHeight w:val="284"/>
        </w:trPr>
        <w:tc>
          <w:tcPr>
            <w:tcW w:w="4911" w:type="dxa"/>
          </w:tcPr>
          <w:p w14:paraId="4901C035" w14:textId="77777777" w:rsidR="006E4E11" w:rsidRDefault="001D6F3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3BF6EB94" w14:textId="77777777">
        <w:trPr>
          <w:trHeight w:val="284"/>
        </w:trPr>
        <w:tc>
          <w:tcPr>
            <w:tcW w:w="4911" w:type="dxa"/>
          </w:tcPr>
          <w:p w14:paraId="36ABFA9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6567034F" w14:textId="4D205EBE" w:rsidR="00BF1494" w:rsidRDefault="00BF149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02B0FA2" w14:textId="77777777">
        <w:trPr>
          <w:trHeight w:val="284"/>
        </w:trPr>
        <w:tc>
          <w:tcPr>
            <w:tcW w:w="4911" w:type="dxa"/>
          </w:tcPr>
          <w:p w14:paraId="0AB86C9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8A64D8" w14:textId="77777777">
        <w:trPr>
          <w:trHeight w:val="284"/>
        </w:trPr>
        <w:tc>
          <w:tcPr>
            <w:tcW w:w="4911" w:type="dxa"/>
          </w:tcPr>
          <w:p w14:paraId="6F03A2D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DBBAF17" w14:textId="77777777">
        <w:trPr>
          <w:trHeight w:val="284"/>
        </w:trPr>
        <w:tc>
          <w:tcPr>
            <w:tcW w:w="4911" w:type="dxa"/>
          </w:tcPr>
          <w:p w14:paraId="4D4BBDC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66E0DD" w14:textId="77777777">
        <w:trPr>
          <w:trHeight w:val="284"/>
        </w:trPr>
        <w:tc>
          <w:tcPr>
            <w:tcW w:w="4911" w:type="dxa"/>
          </w:tcPr>
          <w:p w14:paraId="5438E99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24E33C4" w14:textId="77777777">
        <w:trPr>
          <w:trHeight w:val="284"/>
        </w:trPr>
        <w:tc>
          <w:tcPr>
            <w:tcW w:w="4911" w:type="dxa"/>
          </w:tcPr>
          <w:p w14:paraId="53CD33E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6DA24A" w14:textId="77777777">
        <w:trPr>
          <w:trHeight w:val="284"/>
        </w:trPr>
        <w:tc>
          <w:tcPr>
            <w:tcW w:w="4911" w:type="dxa"/>
          </w:tcPr>
          <w:p w14:paraId="0D2494D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BF7E098" w14:textId="77777777" w:rsidR="006E4E11" w:rsidRDefault="001D6F37">
      <w:pPr>
        <w:framePr w:w="4400" w:h="2523" w:wrap="notBeside" w:vAnchor="page" w:hAnchor="page" w:x="6453" w:y="2445"/>
        <w:ind w:left="142"/>
      </w:pPr>
      <w:r>
        <w:t>Till riksdagen</w:t>
      </w:r>
    </w:p>
    <w:p w14:paraId="2F6FEB1B" w14:textId="77777777" w:rsidR="006E4E11" w:rsidRDefault="00852E40" w:rsidP="001D6F37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1D6F37">
        <w:t xml:space="preserve"> </w:t>
      </w:r>
      <w:r>
        <w:t xml:space="preserve">2015/16:1412 </w:t>
      </w:r>
      <w:r w:rsidR="001D6F37">
        <w:t>av Margareta Cederfelt (M) Åtgärder för en mer företagsvänlig politik</w:t>
      </w:r>
    </w:p>
    <w:p w14:paraId="739B3403" w14:textId="77777777" w:rsidR="006E4E11" w:rsidRDefault="006E4E11">
      <w:pPr>
        <w:pStyle w:val="RKnormal"/>
      </w:pPr>
    </w:p>
    <w:p w14:paraId="242742B0" w14:textId="77777777" w:rsidR="006E4E11" w:rsidRDefault="001D6F37">
      <w:pPr>
        <w:pStyle w:val="RKnormal"/>
      </w:pPr>
      <w:r>
        <w:t xml:space="preserve">Margareta Cederfelt har frågat mig </w:t>
      </w:r>
      <w:r w:rsidR="000B251E">
        <w:t>vilka slutsatser jag drar av Svensk</w:t>
      </w:r>
      <w:r w:rsidR="00661AF7">
        <w:t>t</w:t>
      </w:r>
      <w:r w:rsidR="000B251E">
        <w:t xml:space="preserve"> Näringslivs undersökning om företagsklimatet och vilka åtgärder jag är beredd att vidta för att företagare ska uppleva näringsliv</w:t>
      </w:r>
      <w:r w:rsidR="00661AF7">
        <w:t>sklimatet</w:t>
      </w:r>
      <w:r w:rsidR="000B251E">
        <w:t xml:space="preserve"> som mer positivt.</w:t>
      </w:r>
    </w:p>
    <w:p w14:paraId="11362D7C" w14:textId="77777777" w:rsidR="00254004" w:rsidRDefault="00254004" w:rsidP="00254004">
      <w:pPr>
        <w:pStyle w:val="RKnormal"/>
      </w:pPr>
    </w:p>
    <w:p w14:paraId="667BB5D3" w14:textId="2DBF35FF" w:rsidR="0001694E" w:rsidRDefault="00254004" w:rsidP="00254004">
      <w:pPr>
        <w:pStyle w:val="RKnormal"/>
      </w:pPr>
      <w:r>
        <w:t>Svensk ekonomi är stark</w:t>
      </w:r>
      <w:r w:rsidR="0001694E">
        <w:t xml:space="preserve"> med en tillväxttakt på runt 4</w:t>
      </w:r>
      <w:r w:rsidR="006A036B">
        <w:t> </w:t>
      </w:r>
      <w:r w:rsidR="00213BF9">
        <w:t>procent</w:t>
      </w:r>
      <w:r w:rsidR="0001694E">
        <w:t>, vilket är högst i Norden och bland de högsta i Europa</w:t>
      </w:r>
      <w:r>
        <w:t xml:space="preserve">. </w:t>
      </w:r>
      <w:r w:rsidR="00213BF9">
        <w:t xml:space="preserve">År </w:t>
      </w:r>
      <w:r w:rsidR="0001694E">
        <w:t>2015 växte exporten med 5</w:t>
      </w:r>
      <w:r w:rsidR="006A036B">
        <w:t> </w:t>
      </w:r>
      <w:r w:rsidR="00213BF9">
        <w:t>procent</w:t>
      </w:r>
      <w:r w:rsidR="0001694E">
        <w:t xml:space="preserve"> och svenska företag tar andelar på</w:t>
      </w:r>
      <w:r w:rsidR="00A33F02">
        <w:t xml:space="preserve"> världsmarknaden</w:t>
      </w:r>
      <w:r w:rsidR="0001694E">
        <w:t>.</w:t>
      </w:r>
      <w:r>
        <w:t xml:space="preserve"> </w:t>
      </w:r>
      <w:r w:rsidR="0001694E">
        <w:t>Sedan regeringen tillträdde har 110</w:t>
      </w:r>
      <w:r w:rsidR="001F0CB0">
        <w:t xml:space="preserve"> </w:t>
      </w:r>
      <w:r w:rsidR="0001694E">
        <w:t>000 nya jobb skapats och arbetslösheten sjunkit under 7</w:t>
      </w:r>
      <w:r w:rsidR="006A036B">
        <w:t> </w:t>
      </w:r>
      <w:r w:rsidR="00213BF9">
        <w:t>procent</w:t>
      </w:r>
      <w:r w:rsidR="0001694E">
        <w:t>.</w:t>
      </w:r>
    </w:p>
    <w:p w14:paraId="32FB604E" w14:textId="77777777" w:rsidR="0001694E" w:rsidRDefault="0001694E" w:rsidP="00254004">
      <w:pPr>
        <w:pStyle w:val="RKnormal"/>
      </w:pPr>
    </w:p>
    <w:p w14:paraId="70AA6574" w14:textId="77777777" w:rsidR="00254004" w:rsidRDefault="000B251E" w:rsidP="00254004">
      <w:pPr>
        <w:pStyle w:val="RKnormal"/>
      </w:pPr>
      <w:r>
        <w:t>Att åtstadkomma ett gott företa</w:t>
      </w:r>
      <w:r w:rsidR="00254004">
        <w:t xml:space="preserve">gsklimat är en viktig fråga för </w:t>
      </w:r>
      <w:r w:rsidR="00A33F02">
        <w:t>regeringen eftersom d</w:t>
      </w:r>
      <w:r w:rsidR="00254004">
        <w:t>et</w:t>
      </w:r>
      <w:r w:rsidRPr="000B251E">
        <w:t xml:space="preserve"> </w:t>
      </w:r>
      <w:r>
        <w:t xml:space="preserve">i förlängningen </w:t>
      </w:r>
      <w:r w:rsidR="00A33F02">
        <w:t xml:space="preserve">leder </w:t>
      </w:r>
      <w:r>
        <w:t>till stärkt konkurrenskraft</w:t>
      </w:r>
      <w:r w:rsidRPr="000B251E">
        <w:t>, bidrar till en hållbar utveckling och skapar fler jobb</w:t>
      </w:r>
      <w:r>
        <w:t xml:space="preserve">. </w:t>
      </w:r>
    </w:p>
    <w:p w14:paraId="5402FA2B" w14:textId="77777777" w:rsidR="00254004" w:rsidRDefault="00254004" w:rsidP="00254004">
      <w:pPr>
        <w:pStyle w:val="RKnormal"/>
      </w:pPr>
    </w:p>
    <w:p w14:paraId="1144142C" w14:textId="44C02DC8" w:rsidR="00254004" w:rsidRDefault="005E4CC6" w:rsidP="00254004">
      <w:pPr>
        <w:pStyle w:val="RKnormal"/>
      </w:pPr>
      <w:r>
        <w:t xml:space="preserve">Regeringen arbetar aktivt med att skapa bra förutsättningar för att </w:t>
      </w:r>
      <w:r w:rsidR="00254004">
        <w:t>fler företag ska startas, växa och exportera</w:t>
      </w:r>
      <w:r w:rsidR="003D61FB">
        <w:t>.</w:t>
      </w:r>
      <w:r>
        <w:t xml:space="preserve"> </w:t>
      </w:r>
      <w:r w:rsidR="003D61FB">
        <w:t xml:space="preserve">Därför har vi exempelvis föreslagit ett växa-stöd för enskilda näringsidkare som gör sin första anställning och ett snabbspår för företagare som syftar till att nyanlända med erfarenhet av företagande snabbt ska kunna starta företag i Sverige. </w:t>
      </w:r>
      <w:r w:rsidR="006B29A2">
        <w:t xml:space="preserve">Enkla och förutsägbara regler är </w:t>
      </w:r>
      <w:r w:rsidR="004A2278">
        <w:t xml:space="preserve">också </w:t>
      </w:r>
      <w:r w:rsidR="006B29A2">
        <w:t>en viktig del.</w:t>
      </w:r>
    </w:p>
    <w:p w14:paraId="7BC69992" w14:textId="77777777" w:rsidR="00254004" w:rsidRDefault="00254004" w:rsidP="00254004">
      <w:pPr>
        <w:pStyle w:val="RKnormal"/>
      </w:pPr>
    </w:p>
    <w:p w14:paraId="0CFE8215" w14:textId="77777777" w:rsidR="000B251E" w:rsidRDefault="000B251E">
      <w:pPr>
        <w:pStyle w:val="RKnormal"/>
      </w:pPr>
      <w:r>
        <w:t xml:space="preserve">Regeringen </w:t>
      </w:r>
      <w:r w:rsidR="00661AF7">
        <w:t>vidtar</w:t>
      </w:r>
      <w:r>
        <w:t xml:space="preserve"> flera satsningar som syftar till att förbättra företagens villkor och förutsättningar. </w:t>
      </w:r>
      <w:r w:rsidR="00A33F02">
        <w:t>D</w:t>
      </w:r>
      <w:r w:rsidR="00661AF7">
        <w:t>et statliga riskkapitalet</w:t>
      </w:r>
      <w:r w:rsidR="00A33F02">
        <w:t xml:space="preserve"> har reformerats och för</w:t>
      </w:r>
      <w:r w:rsidR="00254004" w:rsidRPr="005D1A6C">
        <w:t>ra året gjorde vi en förstärkning i Almis utlåningskapacitet som ledde till en ökad utlåning om nästa</w:t>
      </w:r>
      <w:r w:rsidR="00A33F02">
        <w:t>n</w:t>
      </w:r>
      <w:r w:rsidR="00254004" w:rsidRPr="005D1A6C">
        <w:t xml:space="preserve"> 900 miljoner kr under förra året jämfört med 2014. </w:t>
      </w:r>
      <w:r w:rsidR="00DE3BBB">
        <w:t xml:space="preserve">Regeringen har även lagt fram en exportstrategi </w:t>
      </w:r>
      <w:r w:rsidR="0084631F">
        <w:t xml:space="preserve">för att fler företag ska få stöd </w:t>
      </w:r>
      <w:r w:rsidR="00A33F02">
        <w:t xml:space="preserve">för att kunna </w:t>
      </w:r>
      <w:r w:rsidR="0084631F">
        <w:t>gå på export</w:t>
      </w:r>
      <w:r w:rsidR="00DE3BBB">
        <w:t xml:space="preserve">. </w:t>
      </w:r>
    </w:p>
    <w:p w14:paraId="1AD125D7" w14:textId="77777777" w:rsidR="00F23557" w:rsidRDefault="00F23557">
      <w:pPr>
        <w:pStyle w:val="RKnormal"/>
      </w:pPr>
    </w:p>
    <w:p w14:paraId="64A56426" w14:textId="55AE36CE" w:rsidR="00661AF7" w:rsidRDefault="00661AF7">
      <w:pPr>
        <w:pStyle w:val="RKnormal"/>
      </w:pPr>
      <w:r>
        <w:t>N</w:t>
      </w:r>
      <w:r w:rsidRPr="000B4FCE">
        <w:t xml:space="preserve">äringslivsklimatet </w:t>
      </w:r>
      <w:r>
        <w:t>styrs av flera olika faktorer</w:t>
      </w:r>
      <w:r w:rsidRPr="000B4FCE">
        <w:t xml:space="preserve"> </w:t>
      </w:r>
      <w:r>
        <w:t xml:space="preserve">och är inte </w:t>
      </w:r>
      <w:r w:rsidRPr="000B4FCE">
        <w:t>helt enkelt att mät</w:t>
      </w:r>
      <w:r>
        <w:t xml:space="preserve">a. </w:t>
      </w:r>
      <w:r w:rsidR="000B4FCE" w:rsidRPr="000B4FCE">
        <w:t xml:space="preserve">Svenskt Näringslivs barometer </w:t>
      </w:r>
      <w:r>
        <w:t xml:space="preserve">om företagsklimatet </w:t>
      </w:r>
      <w:r w:rsidR="000B4FCE" w:rsidRPr="000B4FCE">
        <w:t xml:space="preserve">är </w:t>
      </w:r>
      <w:r w:rsidR="000B4FCE">
        <w:t>ett bidrag. Andra undersökningar pekar</w:t>
      </w:r>
      <w:r w:rsidR="000B4FCE" w:rsidRPr="000B4FCE">
        <w:t xml:space="preserve"> på att Sverige i ett internationellt </w:t>
      </w:r>
      <w:r w:rsidR="000B4FCE" w:rsidRPr="000B4FCE">
        <w:lastRenderedPageBreak/>
        <w:t xml:space="preserve">perspektiv i flera avseenden har ett </w:t>
      </w:r>
      <w:r w:rsidR="0084631F">
        <w:t>bättre</w:t>
      </w:r>
      <w:r w:rsidR="000B4FCE" w:rsidRPr="000B4FCE">
        <w:t xml:space="preserve"> näringslivsklimat</w:t>
      </w:r>
      <w:r>
        <w:t xml:space="preserve"> än </w:t>
      </w:r>
      <w:r w:rsidR="0084631F">
        <w:t xml:space="preserve">andra </w:t>
      </w:r>
      <w:r>
        <w:t>jämförbara länder</w:t>
      </w:r>
      <w:r w:rsidR="000B4FCE" w:rsidRPr="000B4FCE">
        <w:t>.</w:t>
      </w:r>
      <w:r w:rsidR="005E4CC6">
        <w:t xml:space="preserve"> Tillväxtverkets undersökning Företagens villkor och verklighet är Sveriges största attitydundersökning ställd till företag och genomförs vart tredje år. Den visar att andelen företag som </w:t>
      </w:r>
      <w:r w:rsidR="004750BB">
        <w:t xml:space="preserve">ser </w:t>
      </w:r>
      <w:r w:rsidR="005E4CC6">
        <w:t xml:space="preserve">lagar och regler som ett hinder för tillväxt var i stort sett oförändrad vid senaste undersökningen 2014. </w:t>
      </w:r>
      <w:r w:rsidR="0084631F">
        <w:t>Global Entrepreneurship Monitors svenska rapport visar att entreprenörskapet mätt som total entreprenöriell aktivitet (TEA) under 2015 gick upp med en knapp procentenhet till 7</w:t>
      </w:r>
      <w:r w:rsidR="006A036B">
        <w:t> </w:t>
      </w:r>
      <w:r w:rsidR="00213BF9">
        <w:t>procent</w:t>
      </w:r>
      <w:r w:rsidR="0084631F">
        <w:t>.</w:t>
      </w:r>
    </w:p>
    <w:p w14:paraId="37FFE4BD" w14:textId="77777777" w:rsidR="00661AF7" w:rsidRDefault="00661AF7">
      <w:pPr>
        <w:pStyle w:val="RKnormal"/>
      </w:pPr>
    </w:p>
    <w:p w14:paraId="6EF705D1" w14:textId="354B7F11" w:rsidR="000B251E" w:rsidRDefault="00661AF7">
      <w:pPr>
        <w:pStyle w:val="RKnormal"/>
      </w:pPr>
      <w:r>
        <w:t xml:space="preserve">Regeringen är </w:t>
      </w:r>
      <w:r w:rsidR="005E4CC6">
        <w:t>väl medvet</w:t>
      </w:r>
      <w:r>
        <w:t>e</w:t>
      </w:r>
      <w:r w:rsidR="005E4CC6">
        <w:t xml:space="preserve">n om att </w:t>
      </w:r>
      <w:r w:rsidR="00A33F02">
        <w:t>små</w:t>
      </w:r>
      <w:r w:rsidR="005E4CC6">
        <w:t xml:space="preserve"> företag </w:t>
      </w:r>
      <w:r w:rsidR="00A33F02">
        <w:t>har behov av stöd och hjälp med sitt företagande</w:t>
      </w:r>
      <w:r w:rsidR="005E4CC6">
        <w:t xml:space="preserve">. </w:t>
      </w:r>
      <w:r w:rsidR="00B03EE5">
        <w:t>En viktig kanal för detta är den myndighets</w:t>
      </w:r>
      <w:r w:rsidR="006B29A2">
        <w:softHyphen/>
      </w:r>
      <w:r w:rsidR="00B03EE5">
        <w:t>övergripande sajten verksamt.se</w:t>
      </w:r>
      <w:r w:rsidR="00213BF9">
        <w:t>,</w:t>
      </w:r>
      <w:r w:rsidR="00B03EE5">
        <w:t xml:space="preserve"> där företagare hittar information om </w:t>
      </w:r>
      <w:r w:rsidR="005E4CC6">
        <w:t xml:space="preserve">bl.a. skatter och avgifter, </w:t>
      </w:r>
      <w:r w:rsidR="00B03EE5">
        <w:t xml:space="preserve">internationalisering, </w:t>
      </w:r>
      <w:r w:rsidR="005E4CC6">
        <w:t>uppsägningstid och att anställa.</w:t>
      </w:r>
    </w:p>
    <w:p w14:paraId="15A716FE" w14:textId="77777777" w:rsidR="003356A6" w:rsidRDefault="003356A6">
      <w:pPr>
        <w:pStyle w:val="RKnormal"/>
      </w:pPr>
    </w:p>
    <w:p w14:paraId="4629CFB0" w14:textId="77777777" w:rsidR="001D6F37" w:rsidRDefault="001D6F37">
      <w:pPr>
        <w:pStyle w:val="RKnormal"/>
      </w:pPr>
    </w:p>
    <w:p w14:paraId="4D115C5E" w14:textId="77777777" w:rsidR="001D6F37" w:rsidRDefault="001D6F37">
      <w:pPr>
        <w:pStyle w:val="RKnormal"/>
      </w:pPr>
      <w:r>
        <w:t xml:space="preserve">Stockholm den </w:t>
      </w:r>
      <w:r w:rsidRPr="006A036B">
        <w:t>14 juli</w:t>
      </w:r>
      <w:r>
        <w:t xml:space="preserve"> 2016</w:t>
      </w:r>
    </w:p>
    <w:p w14:paraId="2E115C4A" w14:textId="77777777" w:rsidR="001D6F37" w:rsidRDefault="001D6F37">
      <w:pPr>
        <w:pStyle w:val="RKnormal"/>
      </w:pPr>
    </w:p>
    <w:p w14:paraId="6B0E4A10" w14:textId="77777777" w:rsidR="003356A6" w:rsidRDefault="003356A6">
      <w:pPr>
        <w:pStyle w:val="RKnormal"/>
      </w:pPr>
    </w:p>
    <w:p w14:paraId="1E3C3715" w14:textId="77777777" w:rsidR="001D6F37" w:rsidRDefault="001D6F37">
      <w:pPr>
        <w:pStyle w:val="RKnormal"/>
      </w:pPr>
    </w:p>
    <w:p w14:paraId="0719F06E" w14:textId="77777777" w:rsidR="001D6F37" w:rsidRDefault="001D6F37">
      <w:pPr>
        <w:pStyle w:val="RKnormal"/>
      </w:pPr>
      <w:r>
        <w:t>Mikael Damberg</w:t>
      </w:r>
    </w:p>
    <w:sectPr w:rsidR="001D6F37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F0A2" w14:textId="77777777" w:rsidR="00F73AD8" w:rsidRDefault="00F73AD8">
      <w:r>
        <w:separator/>
      </w:r>
    </w:p>
  </w:endnote>
  <w:endnote w:type="continuationSeparator" w:id="0">
    <w:p w14:paraId="1D283D8E" w14:textId="77777777" w:rsidR="00F73AD8" w:rsidRDefault="00F7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7099" w14:textId="77777777" w:rsidR="00F73AD8" w:rsidRDefault="00F73AD8">
      <w:r>
        <w:separator/>
      </w:r>
    </w:p>
  </w:footnote>
  <w:footnote w:type="continuationSeparator" w:id="0">
    <w:p w14:paraId="1C52E4C7" w14:textId="77777777" w:rsidR="00F73AD8" w:rsidRDefault="00F7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FD99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16B4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ABFF9B5" w14:textId="77777777">
      <w:trPr>
        <w:cantSplit/>
      </w:trPr>
      <w:tc>
        <w:tcPr>
          <w:tcW w:w="3119" w:type="dxa"/>
        </w:tcPr>
        <w:p w14:paraId="696A573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FA15E2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CA6EC31" w14:textId="77777777" w:rsidR="00E80146" w:rsidRDefault="00E80146">
          <w:pPr>
            <w:pStyle w:val="Sidhuvud"/>
            <w:ind w:right="360"/>
          </w:pPr>
        </w:p>
      </w:tc>
    </w:tr>
  </w:tbl>
  <w:p w14:paraId="01DB496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F707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56436CE" w14:textId="77777777">
      <w:trPr>
        <w:cantSplit/>
      </w:trPr>
      <w:tc>
        <w:tcPr>
          <w:tcW w:w="3119" w:type="dxa"/>
        </w:tcPr>
        <w:p w14:paraId="3149D70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8C9F21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658528F" w14:textId="77777777" w:rsidR="00E80146" w:rsidRDefault="00E80146">
          <w:pPr>
            <w:pStyle w:val="Sidhuvud"/>
            <w:ind w:right="360"/>
          </w:pPr>
        </w:p>
      </w:tc>
    </w:tr>
  </w:tbl>
  <w:p w14:paraId="6097443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E9299" w14:textId="77777777" w:rsidR="001D6F37" w:rsidRDefault="001D6F3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E72E232" wp14:editId="185C874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B031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552B82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16FF42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EF7692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E1EDA"/>
    <w:multiLevelType w:val="hybridMultilevel"/>
    <w:tmpl w:val="9C82CE58"/>
    <w:lvl w:ilvl="0" w:tplc="9E629B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37"/>
    <w:rsid w:val="0001694E"/>
    <w:rsid w:val="000A6E39"/>
    <w:rsid w:val="000B251E"/>
    <w:rsid w:val="000B4FCE"/>
    <w:rsid w:val="00150384"/>
    <w:rsid w:val="00160901"/>
    <w:rsid w:val="001805B7"/>
    <w:rsid w:val="001D6F37"/>
    <w:rsid w:val="001F0CB0"/>
    <w:rsid w:val="00213BF9"/>
    <w:rsid w:val="002452F7"/>
    <w:rsid w:val="00254004"/>
    <w:rsid w:val="003356A6"/>
    <w:rsid w:val="00367B1C"/>
    <w:rsid w:val="003C4A8F"/>
    <w:rsid w:val="003D61FB"/>
    <w:rsid w:val="00416B4A"/>
    <w:rsid w:val="004750BB"/>
    <w:rsid w:val="004A2278"/>
    <w:rsid w:val="004A328D"/>
    <w:rsid w:val="004C3BF4"/>
    <w:rsid w:val="0058762B"/>
    <w:rsid w:val="005E0169"/>
    <w:rsid w:val="005E4CC6"/>
    <w:rsid w:val="00661AF7"/>
    <w:rsid w:val="006A036B"/>
    <w:rsid w:val="006B29A2"/>
    <w:rsid w:val="006E4E11"/>
    <w:rsid w:val="007242A3"/>
    <w:rsid w:val="00796C30"/>
    <w:rsid w:val="007A6855"/>
    <w:rsid w:val="008317ED"/>
    <w:rsid w:val="0084631F"/>
    <w:rsid w:val="00852E40"/>
    <w:rsid w:val="0086046B"/>
    <w:rsid w:val="0092027A"/>
    <w:rsid w:val="00955E31"/>
    <w:rsid w:val="00992E72"/>
    <w:rsid w:val="00A33F02"/>
    <w:rsid w:val="00AF0D31"/>
    <w:rsid w:val="00AF26D1"/>
    <w:rsid w:val="00B03EE5"/>
    <w:rsid w:val="00BF1494"/>
    <w:rsid w:val="00CF1D57"/>
    <w:rsid w:val="00D133D7"/>
    <w:rsid w:val="00DE3BBB"/>
    <w:rsid w:val="00E80146"/>
    <w:rsid w:val="00E904D0"/>
    <w:rsid w:val="00EC25F9"/>
    <w:rsid w:val="00ED583F"/>
    <w:rsid w:val="00F23557"/>
    <w:rsid w:val="00F6168C"/>
    <w:rsid w:val="00F7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42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D6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D6F37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aliases w:val="OL"/>
    <w:basedOn w:val="Normal"/>
    <w:link w:val="ListstyckeChar"/>
    <w:uiPriority w:val="34"/>
    <w:qFormat/>
    <w:rsid w:val="002540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styckeChar">
    <w:name w:val="Liststycke Char"/>
    <w:aliases w:val="OL Char"/>
    <w:basedOn w:val="Standardstycketeckensnitt"/>
    <w:link w:val="Liststycke"/>
    <w:uiPriority w:val="34"/>
    <w:locked/>
    <w:rsid w:val="0025400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F1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D6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D6F37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aliases w:val="OL"/>
    <w:basedOn w:val="Normal"/>
    <w:link w:val="ListstyckeChar"/>
    <w:uiPriority w:val="34"/>
    <w:qFormat/>
    <w:rsid w:val="002540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styckeChar">
    <w:name w:val="Liststycke Char"/>
    <w:aliases w:val="OL Char"/>
    <w:basedOn w:val="Standardstycketeckensnitt"/>
    <w:link w:val="Liststycke"/>
    <w:uiPriority w:val="34"/>
    <w:locked/>
    <w:rsid w:val="0025400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F1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f9e0e4-24ba-4ee5-a8c5-0c2c518be5f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373116851A88B748ABD63FE1F2A8173F" ma:contentTypeVersion="8" ma:contentTypeDescription="Skapa ett nytt dokument." ma:contentTypeScope="" ma:versionID="f057ce6d243ae010017f6b13471e4dd7">
  <xsd:schema xmlns:xsd="http://www.w3.org/2001/XMLSchema" xmlns:xs="http://www.w3.org/2001/XMLSchema" xmlns:p="http://schemas.microsoft.com/office/2006/metadata/properties" xmlns:ns2="35670e95-d5a3-4c2b-9f0d-a339565e4e06" xmlns:ns3="2e3fbe0a-d33b-4aef-83f2-4eaf9ed2e0f2" targetNamespace="http://schemas.microsoft.com/office/2006/metadata/properties" ma:root="true" ma:fieldsID="8f2a79dcf96fa0d14c48f4d8dd9865d6" ns2:_="" ns3:_="">
    <xsd:import namespace="35670e95-d5a3-4c2b-9f0d-a339565e4e06"/>
    <xsd:import namespace="2e3fbe0a-d33b-4aef-83f2-4eaf9ed2e0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8615-0BB6-47CA-8BD4-B9F0A431CBFA}"/>
</file>

<file path=customXml/itemProps2.xml><?xml version="1.0" encoding="utf-8"?>
<ds:datastoreItem xmlns:ds="http://schemas.openxmlformats.org/officeDocument/2006/customXml" ds:itemID="{9CA8149E-F607-4175-B71A-F6340FF0CDC2}"/>
</file>

<file path=customXml/itemProps3.xml><?xml version="1.0" encoding="utf-8"?>
<ds:datastoreItem xmlns:ds="http://schemas.openxmlformats.org/officeDocument/2006/customXml" ds:itemID="{43AD1A23-0BD8-41C5-B2D9-FC87C751FC0B}"/>
</file>

<file path=customXml/itemProps4.xml><?xml version="1.0" encoding="utf-8"?>
<ds:datastoreItem xmlns:ds="http://schemas.openxmlformats.org/officeDocument/2006/customXml" ds:itemID="{8C2353FA-1359-438C-833D-7DA946A06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3fbe0a-d33b-4aef-83f2-4eaf9ed2e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F6B16E-2C7F-4FEF-B6FA-0CE58D99461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CA8149E-F607-4175-B71A-F6340FF0CD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0559270-0F4D-4CDA-BC7A-98E12927C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Vesterberg</dc:creator>
  <cp:lastModifiedBy>Linda Bienen</cp:lastModifiedBy>
  <cp:revision>2</cp:revision>
  <cp:lastPrinted>2016-07-11T08:39:00Z</cp:lastPrinted>
  <dcterms:created xsi:type="dcterms:W3CDTF">2016-07-13T08:15:00Z</dcterms:created>
  <dcterms:modified xsi:type="dcterms:W3CDTF">2016-07-13T08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0d75089-4b24-492a-9295-ef62bc7d6bef</vt:lpwstr>
  </property>
</Properties>
</file>